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>Системы быстрого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6E7590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6D0390" w:rsidRDefault="006E7590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6E7590" w:rsidRPr="0063540B" w:rsidRDefault="006E7590" w:rsidP="006112A3">
            <w:r w:rsidRPr="006D0390">
              <w:t>Автоматизация проектиров</w:t>
            </w:r>
            <w:r w:rsidR="000A0634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E7590" w:rsidRPr="0063540B" w:rsidRDefault="006E7590" w:rsidP="006112A3"/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Образовательная программа</w:t>
            </w:r>
          </w:p>
          <w:p w:rsidR="006E7590" w:rsidRPr="003F40FD" w:rsidRDefault="006E7590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6E7590" w:rsidRDefault="006E7590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6E7590" w:rsidRPr="009A1950" w:rsidRDefault="006E7590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E7590" w:rsidRPr="009A1950" w:rsidRDefault="006E7590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E7590" w:rsidRPr="00D31623" w:rsidRDefault="006E7590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6E7590" w:rsidRPr="00EE00EB" w:rsidRDefault="006E7590" w:rsidP="006112A3">
            <w:pPr>
              <w:jc w:val="both"/>
            </w:pP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E7590" w:rsidRPr="0058684D" w:rsidRDefault="006E7590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0A0634">
        <w:rPr>
          <w:b/>
          <w:bCs/>
          <w:color w:val="000000"/>
        </w:rPr>
        <w:t>8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090FEF" w:rsidRDefault="00090FEF" w:rsidP="00090FEF">
      <w:pPr>
        <w:spacing w:before="360" w:after="360"/>
        <w:jc w:val="both"/>
      </w:pPr>
      <w:r>
        <w:t>Руководитель модуля                                                                                              А.А. Петунин</w:t>
      </w:r>
    </w:p>
    <w:p w:rsidR="009A0EBB" w:rsidRPr="009E0BD3" w:rsidRDefault="009A0EBB" w:rsidP="009A0EBB">
      <w:pPr>
        <w:jc w:val="both"/>
      </w:pPr>
      <w:bookmarkStart w:id="0" w:name="_GoBack"/>
      <w:bookmarkEnd w:id="0"/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>Системы быстрого прототип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>следующие вопросы: понятие об аддитивных технологиях и быстром прототипировании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прототипирования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>ния –</w:t>
      </w:r>
      <w:r w:rsidR="00575484">
        <w:t xml:space="preserve">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ОПК-2</w:t>
            </w:r>
            <w:r w:rsidRPr="009C0402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3</w:t>
            </w:r>
            <w:r w:rsidRPr="009C0402">
              <w:t>: знанием методов оптимизации и умение применять их при решении задач профессиональной деятельности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основные понятия и определения в области аддитивных технологий и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я о структуре цифровой модели для формирования технологического процесса изготовления изделий посредством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r w:rsidRPr="00DE618F">
        <w:rPr>
          <w:spacing w:val="-5"/>
        </w:rPr>
        <w:t>для</w:t>
      </w:r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lastRenderedPageBreak/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F6776D" w:rsidRDefault="00F6776D" w:rsidP="00DE618F">
      <w:pPr>
        <w:ind w:firstLine="720"/>
        <w:rPr>
          <w:b/>
          <w:spacing w:val="-5"/>
        </w:rPr>
      </w:pPr>
      <w:r>
        <w:rPr>
          <w:b/>
          <w:spacing w:val="-5"/>
        </w:rPr>
        <w:t>Владеть:</w:t>
      </w:r>
    </w:p>
    <w:p w:rsidR="00F6776D" w:rsidRPr="00F6776D" w:rsidRDefault="00F6776D" w:rsidP="00F6776D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F6776D">
        <w:rPr>
          <w:color w:val="000000" w:themeColor="text1"/>
          <w:spacing w:val="-5"/>
        </w:rPr>
        <w:t>навыками реализации методов проектирования при разработке концепции изделий и их параметрической детализации путем трехмерного моделирования</w:t>
      </w:r>
    </w:p>
    <w:p w:rsidR="00F6776D" w:rsidRPr="00F6776D" w:rsidRDefault="00F6776D" w:rsidP="00F6776D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F6776D">
        <w:rPr>
          <w:color w:val="000000" w:themeColor="text1"/>
          <w:spacing w:val="-5"/>
        </w:rPr>
        <w:t>навыками практического использования технологий быстрого прототипирования на производственной стадии жизненного цикла издел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D52151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D52151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A7127C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Pr="00D52151" w:rsidRDefault="00D521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Pr="00D52151" w:rsidRDefault="00D521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D521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25167C" w:rsidRDefault="0071371A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167C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25167C" w:rsidRDefault="003465AA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25167C" w:rsidRDefault="003465AA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25167C" w:rsidRDefault="003465AA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25167C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67C" w:rsidRPr="003C3315" w:rsidRDefault="0025167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67C" w:rsidRPr="003C3315" w:rsidRDefault="0025167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по модулю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67C" w:rsidRPr="000A2D90" w:rsidRDefault="0025167C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67C" w:rsidRDefault="0025167C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67C" w:rsidRPr="000A2D90" w:rsidRDefault="0025167C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7C" w:rsidRDefault="0025167C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7C" w:rsidRPr="003C3315" w:rsidRDefault="0025167C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5167C" w:rsidRPr="0025167C" w:rsidRDefault="0025167C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7C" w:rsidRPr="0025167C" w:rsidRDefault="0025167C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7C" w:rsidRPr="0025167C" w:rsidRDefault="0025167C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7C" w:rsidRPr="0025167C" w:rsidRDefault="0025167C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167C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55A32" w:rsidRDefault="00E55A3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9E3BAE" w:rsidP="009E3BAE">
      <w:pPr>
        <w:pStyle w:val="a6"/>
        <w:numPr>
          <w:ilvl w:val="0"/>
          <w:numId w:val="32"/>
        </w:numPr>
      </w:pPr>
      <w:r w:rsidRPr="009E3BAE">
        <w:t>Зленко М.А.  АДДИТИВНЫЕ ТЕХНОЛОГИИ В МАШИНОСТРОЕНИИ. [Текст]: пособие для инженеров / Зленко М. А., Нагайцев М.В., Довбыш В.М.  – Изд-во ГНЦ РФ ФГУП «НАМИ». М. 2015 – 219 стр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E3BAE" w:rsidRPr="009E3BAE" w:rsidRDefault="009E3BAE" w:rsidP="009E3BAE">
      <w:pPr>
        <w:pStyle w:val="a6"/>
        <w:numPr>
          <w:ilvl w:val="0"/>
          <w:numId w:val="34"/>
        </w:numPr>
        <w:autoSpaceDN w:val="0"/>
        <w:adjustRightInd w:val="0"/>
        <w:jc w:val="both"/>
        <w:rPr>
          <w:spacing w:val="-4"/>
        </w:rPr>
      </w:pPr>
      <w:r w:rsidRPr="009E3BAE">
        <w:rPr>
          <w:spacing w:val="-4"/>
        </w:rPr>
        <w:t xml:space="preserve">Шишковский И.В. Основы аддитивных технологий высокого разрешения[Текст]: </w:t>
      </w:r>
      <w:proofErr w:type="gramStart"/>
      <w:r w:rsidRPr="009E3BAE">
        <w:rPr>
          <w:spacing w:val="-4"/>
        </w:rPr>
        <w:t>монография  -</w:t>
      </w:r>
      <w:proofErr w:type="gramEnd"/>
      <w:r w:rsidRPr="009E3BAE">
        <w:rPr>
          <w:spacing w:val="-4"/>
        </w:rPr>
        <w:t xml:space="preserve">  СПб.:Питер, 2016  - 400 стр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Техэксперт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4B4CE3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554770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>2. Лазерная стереолитография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>7.Технологии газовой атомизации VIGA, EIGA. Технология плазменной атомизации</w:t>
      </w:r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>10.Технологии центробежной атомизации REP, PREP</w:t>
      </w:r>
    </w:p>
    <w:p w:rsidR="00D57154" w:rsidRDefault="00D57154" w:rsidP="00D57154">
      <w:pPr>
        <w:pStyle w:val="a6"/>
        <w:snapToGrid w:val="0"/>
        <w:ind w:left="567" w:right="34"/>
      </w:pPr>
      <w:r>
        <w:t>11. Фотоп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>14.Direct deposition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>16.Керамические и композиционные материалы. Существующие технологии аддитивного производства изделий из указанных материалов (технологии DirectDeposition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21. Основные принципы размещения деталей в объеме камеры построения машины EOS Р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>24.Требования к порошковым материалам, применяемым в технологии селективного лазерного сплавления, электронно-лучевого сплавления, direct deposition</w:t>
      </w:r>
    </w:p>
    <w:p w:rsidR="00D57154" w:rsidRDefault="00D57154" w:rsidP="00D57154">
      <w:pPr>
        <w:pStyle w:val="a6"/>
        <w:snapToGrid w:val="0"/>
        <w:ind w:left="567" w:right="34"/>
      </w:pPr>
      <w:r>
        <w:t>25. Гибридные установки на основе direct deposition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60C"/>
    <w:multiLevelType w:val="hybridMultilevel"/>
    <w:tmpl w:val="2A1CC1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28"/>
  </w:num>
  <w:num w:numId="11">
    <w:abstractNumId w:val="4"/>
  </w:num>
  <w:num w:numId="12">
    <w:abstractNumId w:val="29"/>
  </w:num>
  <w:num w:numId="13">
    <w:abstractNumId w:val="35"/>
  </w:num>
  <w:num w:numId="14">
    <w:abstractNumId w:val="21"/>
  </w:num>
  <w:num w:numId="15">
    <w:abstractNumId w:val="34"/>
  </w:num>
  <w:num w:numId="16">
    <w:abstractNumId w:val="25"/>
  </w:num>
  <w:num w:numId="17">
    <w:abstractNumId w:val="32"/>
  </w:num>
  <w:num w:numId="18">
    <w:abstractNumId w:val="33"/>
  </w:num>
  <w:num w:numId="19">
    <w:abstractNumId w:val="15"/>
  </w:num>
  <w:num w:numId="20">
    <w:abstractNumId w:val="5"/>
  </w:num>
  <w:num w:numId="21">
    <w:abstractNumId w:val="30"/>
  </w:num>
  <w:num w:numId="22">
    <w:abstractNumId w:val="31"/>
  </w:num>
  <w:num w:numId="23">
    <w:abstractNumId w:val="2"/>
  </w:num>
  <w:num w:numId="24">
    <w:abstractNumId w:val="22"/>
  </w:num>
  <w:num w:numId="25">
    <w:abstractNumId w:val="1"/>
  </w:num>
  <w:num w:numId="26">
    <w:abstractNumId w:val="17"/>
  </w:num>
  <w:num w:numId="27">
    <w:abstractNumId w:val="8"/>
  </w:num>
  <w:num w:numId="28">
    <w:abstractNumId w:val="20"/>
  </w:num>
  <w:num w:numId="29">
    <w:abstractNumId w:val="3"/>
  </w:num>
  <w:num w:numId="30">
    <w:abstractNumId w:val="27"/>
  </w:num>
  <w:num w:numId="31">
    <w:abstractNumId w:val="16"/>
  </w:num>
  <w:num w:numId="32">
    <w:abstractNumId w:val="26"/>
  </w:num>
  <w:num w:numId="33">
    <w:abstractNumId w:val="24"/>
  </w:num>
  <w:num w:numId="34">
    <w:abstractNumId w:val="10"/>
  </w:num>
  <w:num w:numId="35">
    <w:abstractNumId w:val="7"/>
  </w:num>
  <w:num w:numId="3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0FEF"/>
    <w:rsid w:val="00091E5A"/>
    <w:rsid w:val="000971F8"/>
    <w:rsid w:val="000A0634"/>
    <w:rsid w:val="000A11A7"/>
    <w:rsid w:val="000B0FC5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5167C"/>
    <w:rsid w:val="002764E5"/>
    <w:rsid w:val="0028038E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B4CE3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5484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D5D"/>
    <w:rsid w:val="006A3F5D"/>
    <w:rsid w:val="006E7590"/>
    <w:rsid w:val="006F3BEB"/>
    <w:rsid w:val="00705705"/>
    <w:rsid w:val="007107A2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7127C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2151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4761A"/>
    <w:rsid w:val="00E55A32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6776D"/>
    <w:rsid w:val="00F8628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A1BE93-76CE-402F-9D87-6106DD98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1CBE-AEC6-4340-8E9B-10CB98C9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9</TotalTime>
  <Pages>13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74</cp:revision>
  <cp:lastPrinted>1900-12-31T19:00:00Z</cp:lastPrinted>
  <dcterms:created xsi:type="dcterms:W3CDTF">2016-12-09T08:14:00Z</dcterms:created>
  <dcterms:modified xsi:type="dcterms:W3CDTF">2018-02-19T09:13:00Z</dcterms:modified>
</cp:coreProperties>
</file>